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赴日本、马来西亚投融资法律研究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赴日本、马来西亚投融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82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企业赴日本、马来西亚投融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